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4E1C1" w14:textId="07916BA8" w:rsidR="00CD699F" w:rsidRDefault="00CD699F" w:rsidP="00BD225C">
      <w:pPr>
        <w:spacing w:after="0" w:line="240" w:lineRule="auto"/>
        <w:ind w:left="4961"/>
        <w:rPr>
          <w:rFonts w:ascii="Times New Roman" w:eastAsia="Times New Roman" w:hAnsi="Times New Roman" w:cs="Times New Roman"/>
          <w:b/>
          <w:sz w:val="20"/>
          <w:szCs w:val="24"/>
        </w:rPr>
      </w:pPr>
      <w:permStart w:id="1544444585" w:edGrp="everyone"/>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70DBC918" w14:textId="77777777" w:rsidR="006A58DF" w:rsidRPr="00CD699F" w:rsidRDefault="006A58DF" w:rsidP="00BD225C">
      <w:pPr>
        <w:spacing w:after="0" w:line="240" w:lineRule="auto"/>
        <w:ind w:left="4961"/>
        <w:rPr>
          <w:rFonts w:ascii="Times New Roman" w:eastAsia="Times New Roman" w:hAnsi="Times New Roman" w:cs="Times New Roman"/>
          <w:sz w:val="20"/>
          <w:szCs w:val="24"/>
        </w:rPr>
      </w:pPr>
      <w:bookmarkStart w:id="0" w:name="_GoBack"/>
      <w:bookmarkEnd w:id="0"/>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lastRenderedPageBreak/>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lastRenderedPageBreak/>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lastRenderedPageBreak/>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lastRenderedPageBreak/>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lastRenderedPageBreak/>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lastRenderedPageBreak/>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w:t>
      </w:r>
      <w:r w:rsidR="00AD1CAA">
        <w:rPr>
          <w:rFonts w:ascii="Times New Roman" w:hAnsi="Times New Roman" w:cs="Times New Roman"/>
          <w:sz w:val="24"/>
          <w:szCs w:val="24"/>
        </w:rPr>
        <w:lastRenderedPageBreak/>
        <w:t xml:space="preserve">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lastRenderedPageBreak/>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lastRenderedPageBreak/>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0241437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4238639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r w:rsidRPr="005E27EB">
        <w:rPr>
          <w:rStyle w:val="a5"/>
          <w:rFonts w:ascii="Times New Roman" w:hAnsi="Times New Roman"/>
          <w:sz w:val="24"/>
          <w:szCs w:val="24"/>
        </w:rPr>
        <w:footnoteReference w:id="8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02414376"/>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lastRenderedPageBreak/>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w:t>
      </w:r>
      <w:r>
        <w:rPr>
          <w:rFonts w:ascii="Times New Roman" w:hAnsi="Times New Roman" w:cs="Times New Roman"/>
          <w:sz w:val="24"/>
          <w:szCs w:val="24"/>
        </w:rPr>
        <w:lastRenderedPageBreak/>
        <w:t>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22A08BC4"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lastRenderedPageBreak/>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w:t>
      </w:r>
      <w:r w:rsidR="009C5807">
        <w:rPr>
          <w:rFonts w:ascii="Times New Roman" w:hAnsi="Times New Roman" w:cs="Times New Roman"/>
          <w:sz w:val="24"/>
          <w:szCs w:val="24"/>
        </w:rPr>
        <w:lastRenderedPageBreak/>
        <w:t>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lastRenderedPageBreak/>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3BFB7B42"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734534388"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6A58DF" w:rsidRDefault="00BA1FBD" w:rsidP="00BA1FBD">
      <w:pPr>
        <w:snapToGrid w:val="0"/>
        <w:ind w:firstLine="360"/>
        <w:contextualSpacing/>
        <w:jc w:val="both"/>
        <w:rPr>
          <w:rFonts w:ascii="Times New Roman" w:hAnsi="Times New Roman" w:cs="Times New Roman"/>
          <w:sz w:val="24"/>
          <w:szCs w:val="24"/>
        </w:rPr>
      </w:pPr>
      <w:r>
        <w:rPr>
          <w:rFonts w:ascii="Times New Roman" w:hAnsi="Times New Roman" w:cs="Times New Roman"/>
          <w:sz w:val="24"/>
          <w:szCs w:val="24"/>
        </w:rPr>
        <w:t>Наименование банка</w:t>
      </w:r>
      <w:r w:rsidRPr="006A58DF">
        <w:rPr>
          <w:rFonts w:ascii="Times New Roman" w:hAnsi="Times New Roman" w:cs="Times New Roman"/>
          <w:sz w:val="24"/>
          <w:szCs w:val="24"/>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lastRenderedPageBreak/>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734534388"/>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69432572"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69432572"/>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37131390"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37131390"/>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 xml:space="preserve">Приложение № </w:t>
      </w:r>
      <w:r w:rsidR="004A78AF" w:rsidRPr="0001270A">
        <w:rPr>
          <w:rFonts w:ascii="Times New Roman" w:hAnsi="Times New Roman" w:cs="Times New Roman"/>
          <w:b/>
          <w:sz w:val="24"/>
          <w:szCs w:val="24"/>
        </w:rPr>
        <w:t>2</w:t>
      </w:r>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854807" w:rsidRDefault="00854807"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854807" w:rsidRDefault="00854807"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854807" w:rsidRDefault="00854807"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854807" w:rsidRDefault="00854807"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854807" w:rsidRDefault="00854807"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854807" w:rsidRDefault="00854807"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854807" w:rsidRDefault="00854807"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854807" w:rsidRDefault="0085480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54807" w:rsidRDefault="00854807"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854807" w:rsidRDefault="00854807"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854807" w:rsidRDefault="00854807"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854807" w:rsidRDefault="00854807"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854807" w:rsidRDefault="0085480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854807" w:rsidRDefault="00854807"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854807" w:rsidRDefault="00854807"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854807" w:rsidRDefault="0085480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54807" w:rsidRDefault="00854807"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854807" w:rsidRDefault="00854807"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854807" w:rsidRDefault="00854807"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854807" w:rsidRDefault="00854807"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854807" w:rsidRDefault="00854807"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854807" w:rsidRDefault="00854807"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854807" w:rsidRDefault="00854807"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854807" w:rsidRDefault="00854807"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854807" w:rsidRDefault="00854807"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854807" w:rsidRDefault="00854807"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854807" w:rsidRDefault="00854807"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854807" w:rsidRDefault="0085480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54807" w:rsidRDefault="00854807"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854807" w:rsidRDefault="00854807"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854807" w:rsidRDefault="00854807"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854807" w:rsidRDefault="00854807"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854807" w:rsidRDefault="0085480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854807" w:rsidRDefault="00854807"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854807" w:rsidRDefault="00854807"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854807" w:rsidRDefault="0085480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54807" w:rsidRDefault="00854807"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854807" w:rsidRDefault="00854807"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854807" w:rsidRDefault="00854807"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854807" w:rsidRDefault="00854807"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854807" w:rsidRDefault="00854807"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854807" w:rsidRDefault="00854807"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854807" w:rsidRDefault="00854807"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854807" w:rsidRDefault="00854807"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854807" w:rsidRDefault="00854807"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854807" w:rsidRDefault="00854807"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854807" w:rsidRPr="000805DB" w:rsidRDefault="00854807"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854807" w:rsidRPr="000805DB" w:rsidRDefault="00854807"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854807" w:rsidRDefault="00854807"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854807" w:rsidRDefault="00854807"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854807" w:rsidRDefault="00854807"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854807" w:rsidRDefault="00854807"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854807" w:rsidRDefault="00854807"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854807" w:rsidRDefault="00854807"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854807" w:rsidRDefault="00854807"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854807" w:rsidRDefault="00854807"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854807" w:rsidRDefault="00854807"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854807" w:rsidRDefault="00854807"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854807" w:rsidRDefault="00854807"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854807" w:rsidRDefault="00854807"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854807" w:rsidRDefault="00854807"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854807" w:rsidRDefault="00854807"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854807" w:rsidRDefault="00854807"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854807" w:rsidRDefault="00854807"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854807" w:rsidRDefault="00854807"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854807" w:rsidRDefault="00854807"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854807" w:rsidRDefault="00854807"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854807" w:rsidRDefault="00854807"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854807" w:rsidRDefault="00854807"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854807" w:rsidRDefault="00854807"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854807" w:rsidRDefault="00854807"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854807" w:rsidRDefault="00854807"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854807" w:rsidRPr="000805DB" w:rsidRDefault="00854807"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854807" w:rsidRPr="000805DB" w:rsidRDefault="00854807"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854807" w:rsidRPr="000805DB" w:rsidRDefault="00854807"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854807" w:rsidRPr="000805DB" w:rsidRDefault="00854807"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854807" w:rsidRPr="001332F7" w:rsidRDefault="0085480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854807" w:rsidRPr="001332F7" w:rsidRDefault="0085480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854807" w:rsidRPr="00AE7EE2" w:rsidRDefault="0085480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854807" w:rsidRPr="00AE7EE2" w:rsidRDefault="0085480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854807" w:rsidRPr="001332F7" w:rsidRDefault="0085480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854807" w:rsidRPr="001332F7" w:rsidRDefault="0085480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854807" w:rsidRPr="001332F7" w:rsidRDefault="0085480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54807" w:rsidRPr="00AE7EE2" w:rsidRDefault="00854807"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854807" w:rsidRPr="001332F7" w:rsidRDefault="0085480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54807" w:rsidRPr="00AE7EE2" w:rsidRDefault="00854807"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854807" w:rsidRPr="00D8501A" w:rsidRDefault="0085480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854807" w:rsidRPr="00D8501A" w:rsidRDefault="0085480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854807" w:rsidRPr="00AE7EE2" w:rsidRDefault="0085480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854807" w:rsidRPr="00AE7EE2" w:rsidRDefault="0085480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854807" w:rsidRPr="00D8501A" w:rsidRDefault="0085480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854807" w:rsidRPr="00D8501A" w:rsidRDefault="0085480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854807" w:rsidRDefault="0085480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854807" w:rsidRDefault="0085480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854807" w:rsidRPr="000805DB" w:rsidRDefault="00854807"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854807" w:rsidRPr="000805DB" w:rsidRDefault="00854807"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58F6E5EE"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2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25"/>
      </w:r>
      <w:r w:rsidRPr="00B51F68">
        <w:rPr>
          <w:sz w:val="24"/>
        </w:rPr>
        <w:t>,</w:t>
      </w:r>
      <w:permStart w:id="802048385" w:edGrp="everyone"/>
      <w:r w:rsidRPr="00B51F68">
        <w:rPr>
          <w:sz w:val="24"/>
        </w:rPr>
        <w:t xml:space="preserve"> ______________________</w:t>
      </w:r>
      <w:r w:rsidRPr="00B51F68">
        <w:rPr>
          <w:rStyle w:val="a5"/>
          <w:sz w:val="24"/>
        </w:rPr>
        <w:footnoteReference w:id="126"/>
      </w:r>
      <w:permEnd w:id="802048385"/>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2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B51F68">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ermStart w:id="142375413" w:edGrp="everyone"/>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9"/>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0"/>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1"/>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2"/>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3"/>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4"/>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5"/>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375413"/>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6"/>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8"/>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9"/>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0"/>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4C12B" w14:textId="77777777" w:rsidR="006A4A11" w:rsidRDefault="006A4A11" w:rsidP="00335586">
      <w:pPr>
        <w:spacing w:after="0" w:line="240" w:lineRule="auto"/>
      </w:pPr>
      <w:r>
        <w:separator/>
      </w:r>
    </w:p>
  </w:endnote>
  <w:endnote w:type="continuationSeparator" w:id="0">
    <w:p w14:paraId="60310E6E" w14:textId="77777777" w:rsidR="006A4A11" w:rsidRDefault="006A4A1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854807" w:rsidRPr="005E50C3" w:rsidRDefault="00854807" w:rsidP="00B13315">
    <w:pPr>
      <w:pStyle w:val="af3"/>
      <w:rPr>
        <w:sz w:val="28"/>
        <w:szCs w:val="28"/>
      </w:rPr>
    </w:pPr>
    <w:permStart w:id="87270387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872703874"/>
  <w:p w14:paraId="142D0ED5" w14:textId="5CC4505A" w:rsidR="00854807" w:rsidRPr="00E73B5C" w:rsidRDefault="006A4A1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54807" w:rsidRPr="00E73B5C">
          <w:rPr>
            <w:rFonts w:ascii="Times New Roman" w:hAnsi="Times New Roman" w:cs="Times New Roman"/>
            <w:sz w:val="24"/>
            <w:szCs w:val="24"/>
          </w:rPr>
          <w:fldChar w:fldCharType="begin"/>
        </w:r>
        <w:r w:rsidR="00854807" w:rsidRPr="00E73B5C">
          <w:rPr>
            <w:rFonts w:ascii="Times New Roman" w:hAnsi="Times New Roman" w:cs="Times New Roman"/>
            <w:sz w:val="24"/>
            <w:szCs w:val="24"/>
          </w:rPr>
          <w:instrText>PAGE   \* MERGEFORMAT</w:instrText>
        </w:r>
        <w:r w:rsidR="00854807" w:rsidRPr="00E73B5C">
          <w:rPr>
            <w:rFonts w:ascii="Times New Roman" w:hAnsi="Times New Roman" w:cs="Times New Roman"/>
            <w:sz w:val="24"/>
            <w:szCs w:val="24"/>
          </w:rPr>
          <w:fldChar w:fldCharType="separate"/>
        </w:r>
        <w:r w:rsidR="006A58DF">
          <w:rPr>
            <w:rFonts w:ascii="Times New Roman" w:hAnsi="Times New Roman" w:cs="Times New Roman"/>
            <w:noProof/>
            <w:sz w:val="24"/>
            <w:szCs w:val="24"/>
          </w:rPr>
          <w:t>21</w:t>
        </w:r>
        <w:r w:rsidR="00854807"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854807" w:rsidRPr="00BD225C" w:rsidRDefault="00854807">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2DD8" w14:textId="77777777" w:rsidR="006A4A11" w:rsidRDefault="006A4A11" w:rsidP="00335586">
      <w:pPr>
        <w:spacing w:after="0" w:line="240" w:lineRule="auto"/>
      </w:pPr>
      <w:r>
        <w:separator/>
      </w:r>
    </w:p>
  </w:footnote>
  <w:footnote w:type="continuationSeparator" w:id="0">
    <w:p w14:paraId="67F199B6" w14:textId="77777777" w:rsidR="006A4A11" w:rsidRDefault="006A4A11" w:rsidP="00335586">
      <w:pPr>
        <w:spacing w:after="0" w:line="240" w:lineRule="auto"/>
      </w:pPr>
      <w:r>
        <w:continuationSeparator/>
      </w:r>
    </w:p>
  </w:footnote>
  <w:footnote w:id="1">
    <w:p w14:paraId="2347398B" w14:textId="67D8F168"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854807" w:rsidRPr="00DF24CF" w:rsidRDefault="00854807"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854807" w:rsidRPr="00DF24CF" w:rsidRDefault="00854807"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854807" w:rsidRDefault="00854807"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854807" w:rsidRPr="00FD30E3" w:rsidRDefault="00854807"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854807" w:rsidRPr="00FD30E3" w:rsidRDefault="00854807"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854807" w:rsidRPr="00200948" w:rsidRDefault="00854807"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854807" w:rsidRPr="0075037D" w:rsidRDefault="00854807"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854807" w:rsidRPr="00DF24CF" w:rsidRDefault="00854807"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854807" w:rsidRPr="001050F2" w:rsidRDefault="00854807"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854807" w:rsidRDefault="00854807">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245B8014" w14:textId="0AE3D7F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81">
    <w:p w14:paraId="4085F1F0" w14:textId="6242219D" w:rsidR="00854807" w:rsidRPr="005471AA" w:rsidRDefault="00854807"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854807" w:rsidRPr="008A54E4" w:rsidRDefault="00854807"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854807" w:rsidRPr="008A54E4" w:rsidRDefault="00854807"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854807" w:rsidRPr="0075037D" w:rsidRDefault="00854807"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854807" w:rsidRPr="007B564B" w:rsidRDefault="00854807">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854807" w:rsidRPr="00DF24CF" w:rsidRDefault="00854807"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854807" w:rsidRPr="006B1A13"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854807" w:rsidRPr="006B1A13" w:rsidRDefault="00854807"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41CD1561" w14:textId="77777777" w:rsidR="00854807" w:rsidRPr="006B1A13" w:rsidRDefault="00854807"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25">
    <w:p w14:paraId="73BA008E"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6">
    <w:p w14:paraId="41B42B04" w14:textId="27E16CD3"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7">
    <w:p w14:paraId="37E313CB"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8">
    <w:p w14:paraId="1D7B1655" w14:textId="3AA5D448"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9">
    <w:p w14:paraId="2874EE9C" w14:textId="77777777" w:rsidR="00854807" w:rsidRPr="0075037D" w:rsidRDefault="00854807"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0">
    <w:p w14:paraId="106DC272" w14:textId="34788F84"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1">
    <w:p w14:paraId="009C892D" w14:textId="06CDA78D"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2">
    <w:p w14:paraId="706CDB25"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3">
    <w:p w14:paraId="799EA7CE"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4">
    <w:p w14:paraId="2911836F" w14:textId="6AE4BAE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5">
    <w:p w14:paraId="7BB4C36F" w14:textId="77A3EAB9"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6">
    <w:p w14:paraId="65FE9243" w14:textId="77777777" w:rsidR="00854807" w:rsidRPr="00B812C7" w:rsidRDefault="00854807"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7">
    <w:p w14:paraId="18AA32E5" w14:textId="77777777" w:rsidR="00854807" w:rsidRPr="00B812C7" w:rsidRDefault="00854807"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8">
    <w:p w14:paraId="26043F20" w14:textId="77777777" w:rsidR="00854807" w:rsidRPr="007F66A6" w:rsidRDefault="00854807"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9">
    <w:p w14:paraId="3F7CDB3F" w14:textId="77777777" w:rsidR="00854807" w:rsidRDefault="00854807"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0">
    <w:p w14:paraId="43A4A318" w14:textId="5E397B56" w:rsidR="00854807" w:rsidRDefault="00854807"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Formatting/>
  <w:documentProtection w:edit="readOnly" w:enforcement="1" w:cryptProviderType="rsaAES" w:cryptAlgorithmClass="hash" w:cryptAlgorithmType="typeAny" w:cryptAlgorithmSid="14" w:cryptSpinCount="100000" w:hash="ozC8h4ncrV8VGuUYPjF9MbqfOlK4N+CqRcRC5Vu5SF3djr13hAr+JCnnC1LcE+txjAqev0p+WP3MOXyPt1utAA==" w:salt="5Fs6aF+uzMeyqhEQRC+m9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439C"/>
    <w:rsid w:val="002251A8"/>
    <w:rsid w:val="0022687D"/>
    <w:rsid w:val="00236489"/>
    <w:rsid w:val="0024236B"/>
    <w:rsid w:val="0024424C"/>
    <w:rsid w:val="002464FF"/>
    <w:rsid w:val="00250CC8"/>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B1D0B"/>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809"/>
    <w:rsid w:val="00674F36"/>
    <w:rsid w:val="00674FC0"/>
    <w:rsid w:val="0068049B"/>
    <w:rsid w:val="0068125B"/>
    <w:rsid w:val="006822B6"/>
    <w:rsid w:val="00683CDC"/>
    <w:rsid w:val="0068427E"/>
    <w:rsid w:val="00691D5F"/>
    <w:rsid w:val="006A0EC0"/>
    <w:rsid w:val="006A4A11"/>
    <w:rsid w:val="006A58DF"/>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507B"/>
    <w:rsid w:val="00885E06"/>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77561"/>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HZR4rks/ciakVhWuTYP9wSJ28SH9SINUM124c6ttNI=</DigestValue>
    </Reference>
    <Reference Type="http://www.w3.org/2000/09/xmldsig#Object" URI="#idOfficeObject">
      <DigestMethod Algorithm="urn:ietf:params:xml:ns:cpxmlsec:algorithms:gostr34112012-256"/>
      <DigestValue>8viBqf9duUiSeG8Bu0LkEnOj0j8x55M1Sb1rcvMouWc=</DigestValue>
    </Reference>
    <Reference Type="http://uri.etsi.org/01903#SignedProperties" URI="#idSignedProperties">
      <Transforms>
        <Transform Algorithm="http://www.w3.org/TR/2001/REC-xml-c14n-20010315"/>
      </Transforms>
      <DigestMethod Algorithm="urn:ietf:params:xml:ns:cpxmlsec:algorithms:gostr34112012-256"/>
      <DigestValue>6eYk14FDcvNVHs47/EudZaCIdt1oeNV/powLE28r8Lw=</DigestValue>
    </Reference>
  </SignedInfo>
  <SignatureValue>V3WCytVgjIVKryd9eQ5DutgPGv3lVLeU48l4OdCzBUHsP4Bkp3qNpy4lt2s3DGEh
pNPgoS+K6+X3fxGTyBV93w==</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0/09/xmldsig#sha1"/>
        <DigestValue>NCXVYPBEJ8pXoMK4kSB53s+su9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blCjlaOV7QRpACslTG1Jz2lNvSQ=</DigestValue>
      </Reference>
      <Reference URI="/word/endnotes.xml?ContentType=application/vnd.openxmlformats-officedocument.wordprocessingml.endnotes+xml">
        <DigestMethod Algorithm="http://www.w3.org/2000/09/xmldsig#sha1"/>
        <DigestValue>G/8zoG+h+k+jNXgs/yvAUqoMWao=</DigestValue>
      </Reference>
      <Reference URI="/word/fontTable.xml?ContentType=application/vnd.openxmlformats-officedocument.wordprocessingml.fontTable+xml">
        <DigestMethod Algorithm="http://www.w3.org/2000/09/xmldsig#sha1"/>
        <DigestValue>X0bNAmn2z1/jTj15yaLVPVhr7AY=</DigestValue>
      </Reference>
      <Reference URI="/word/footer1.xml?ContentType=application/vnd.openxmlformats-officedocument.wordprocessingml.footer+xml">
        <DigestMethod Algorithm="http://www.w3.org/2000/09/xmldsig#sha1"/>
        <DigestValue>t7I+wkxUpd2HqznSy4wHFFSM4HA=</DigestValue>
      </Reference>
      <Reference URI="/word/footer2.xml?ContentType=application/vnd.openxmlformats-officedocument.wordprocessingml.footer+xml">
        <DigestMethod Algorithm="http://www.w3.org/2000/09/xmldsig#sha1"/>
        <DigestValue>ZY1Q1EhCC0F50og89iOym6qR7tU=</DigestValue>
      </Reference>
      <Reference URI="/word/footnotes.xml?ContentType=application/vnd.openxmlformats-officedocument.wordprocessingml.footnotes+xml">
        <DigestMethod Algorithm="http://www.w3.org/2000/09/xmldsig#sha1"/>
        <DigestValue>w+t9/8MgdIbFnmiA7BfLF4azmf4=</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rcCdDa/lqGd5zPeRzk1AXlZ1EPk=</DigestValue>
      </Reference>
      <Reference URI="/word/settings.xml?ContentType=application/vnd.openxmlformats-officedocument.wordprocessingml.settings+xml">
        <DigestMethod Algorithm="http://www.w3.org/2000/09/xmldsig#sha1"/>
        <DigestValue>nZX+D+orbXg7UfFkFwdMuF+AcS4=</DigestValue>
      </Reference>
      <Reference URI="/word/styles.xml?ContentType=application/vnd.openxmlformats-officedocument.wordprocessingml.styles+xml">
        <DigestMethod Algorithm="http://www.w3.org/2000/09/xmldsig#sha1"/>
        <DigestValue>CEbIsATA7L5AmNStXmL5rEaI4w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0-07-06T12:41: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06T12:41:38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E7ED-874B-4EEE-ADEC-B45DC10E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63</Words>
  <Characters>68765</Characters>
  <Application>Microsoft Office Word</Application>
  <DocSecurity>8</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Косогов Константин Викторович</cp:lastModifiedBy>
  <cp:revision>2</cp:revision>
  <cp:lastPrinted>2018-11-27T12:05:00Z</cp:lastPrinted>
  <dcterms:created xsi:type="dcterms:W3CDTF">2020-07-06T10:28:00Z</dcterms:created>
  <dcterms:modified xsi:type="dcterms:W3CDTF">2020-07-06T10:28:00Z</dcterms:modified>
</cp:coreProperties>
</file>